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María García</w:t>
      </w:r>
    </w:p>
    <w:p>
      <w:r>
        <w:rPr>
          <w:rFonts w:ascii="Calibri" w:hAnsi="Calibri" w:eastAsia="Calibri"/>
          <w:b w:val="0"/>
          <w:color w:val="2F80ED"/>
          <w:sz w:val="24"/>
        </w:rPr>
        <w:t>Consultora SAP Fiori</w:t>
      </w:r>
    </w:p>
    <w:p>
      <w:r>
        <w:rPr>
          <w:rFonts w:ascii="Calibri" w:hAnsi="Calibri" w:eastAsia="Calibri"/>
          <w:b w:val="0"/>
          <w:sz w:val="21"/>
        </w:rPr>
        <w:t>maria.garciza78@gmail.com | 993587412 | Chorrillos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a_garc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a SAP Fiori con 6+ años desarrollando UI5 accesible y escalable; foco en UX, performance y adopción de usuario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a SAP Fiori – SEIDOR | 2023 – Actualidad</w:t>
      </w:r>
    </w:p>
    <w:p>
      <w:r>
        <w:rPr>
          <w:rFonts w:ascii="Calibri" w:hAnsi="Calibri" w:eastAsia="Calibri"/>
          <w:b w:val="0"/>
          <w:sz w:val="20"/>
        </w:rPr>
        <w:t>Remoto / Lima / Consultorí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US +22 puntos tras rediseño UX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Tiempo de respuesta de apps -40% con lazy loading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dopción &gt;80% en 4 mese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sarrollo UI5/Fiori elements, responsive y a11y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delado OData y CAP en BT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uebas e2e y CI/CD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uite Fiori para compras y mantenimient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ortal Launchpad multi-rol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sign system reutilizable.</w:t>
      </w:r>
    </w:p>
    <w:p>
      <w:r>
        <w:rPr>
          <w:rFonts w:ascii="Calibri" w:hAnsi="Calibri" w:eastAsia="Calibri"/>
          <w:b/>
          <w:sz w:val="23"/>
        </w:rPr>
        <w:t>Consultora SAP Fiori – Alicorp | 2021 – 2023</w:t>
      </w:r>
    </w:p>
    <w:p>
      <w:r>
        <w:rPr>
          <w:rFonts w:ascii="Calibri" w:hAnsi="Calibri" w:eastAsia="Calibri"/>
          <w:b w:val="0"/>
          <w:sz w:val="20"/>
        </w:rPr>
        <w:t>Lima / Consumo Masivo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Tareas manuales -30% por automatización en app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rrores de UI -35% por validaciones y estad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NPS +11 puntos en usuarios interno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UI5 con OData V2/V4 y Fiori element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nalytics y KPIs en Fiori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UAT y adopción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pps de compras y almacé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KPIs operativos en Fiori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Theming corporativo.</w:t>
      </w:r>
    </w:p>
    <w:p>
      <w:r>
        <w:rPr>
          <w:rFonts w:ascii="Calibri" w:hAnsi="Calibri" w:eastAsia="Calibri"/>
          <w:b/>
          <w:sz w:val="23"/>
        </w:rPr>
        <w:t>Consultora SAP Fiori – Backus | 2019 – 2021</w:t>
      </w:r>
    </w:p>
    <w:p>
      <w:r>
        <w:rPr>
          <w:rFonts w:ascii="Calibri" w:hAnsi="Calibri" w:eastAsia="Calibri"/>
          <w:b w:val="0"/>
          <w:sz w:val="20"/>
        </w:rPr>
        <w:t>Lima / Bebida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erformance +35% con optimización de binding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nos tickets de soporte (-28%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ccesibilidad AA cumplida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UI5 responsive, i18n y a11y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Data services y caching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ocumentación y handover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pps de ventas y logístic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Launchpad con espacios/págin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BTP destino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de Software – Universidad de Lima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Development Associate – SAP Fiori Application Developer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UI5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Fiori element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OData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CA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BT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Git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Jenkin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